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9/2022 vom 3. Dezember 2021</w:t>
      </w:r>
    </w:p>
    <w:p>
      <w:r>
        <w:t>GE Cour de justice, 2021-12-03, FR</w:t>
      </w:r>
    </w:p>
    <w:p>
      <w:r>
        <w:rPr>
          <w:b/>
        </w:rPr>
        <w:t xml:space="preserve">Quelle: </w:t>
      </w:r>
      <w:r>
        <w:t>https://mcp.opencaselaw.ch/entscheid/ge_gerichte_ACPR_59_2022</w:t>
      </w:r>
    </w:p>
    <w:p>
      <w:r>
        <w:t>FR: GE_GERICHTE ACPR/59/2022 du 3 décembre 2021</w:t>
      </w:r>
    </w:p>
    <w:p>
      <w:r>
        <w:t>IT: GE_GERICHTE ACPR/59/2022 del 3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2710/2021 ACPR/59/2022 COUR DE JUSTICE Chambre pénale de recours Arrêt du lundi 31 janvier 2022</w:t>
      </w:r>
    </w:p>
    <w:p>
      <w:r>
        <w:t>Entre</w:t>
      </w:r>
    </w:p>
    <w:p>
      <w:r>
        <w:t>A______, domiciliée ______[GE], comparant par Me B______, avocate, recourante</w:t>
      </w:r>
    </w:p>
    <w:p>
      <w:r>
        <w:t>contre l'ordonnance de non-entrée en matière rendue le 3 décembre 2021 par le Ministère public,</w:t>
      </w:r>
    </w:p>
    <w:p>
      <w:r>
        <w:t>et</w:t>
      </w:r>
    </w:p>
    <w:p>
      <w:r>
        <w:t>LE MINISTÈRE PUBLIC de la République et canton de Genève, route de Chancy 6B, 1213 Petit-Lancy, case postale 3565, 1211 Genève 3 intimé</w:t>
      </w:r>
    </w:p>
    <w:p>
      <w:r>
        <w:t>- 2/3 - P/12710/2021 Vu:  le recours expédié le 17 décembre 2021 par A______ contre l'ordonnance de non-entrée en matière rendue le 3 décembre 2021, par le Ministère public;</w:t>
      </w:r>
    </w:p>
    <w:p>
      <w:r>
        <w:t> les observations du 24 janvier 2022 par lesquelles le Ministère public entend retirer l'ordonnance attaquée. Attendu que:  lorsque – comme en l'espèce – le Ministère public, avant que l'autorité de recours n'ait tranché, rend une décision qui, matériellement, va dans le sens des conclusions prises dans le recours, celui-ci devient sans objet, mais le recourant n'a pas succombé au sens de l'art. 428 al. 1 CPP (ACPR/98/2013 du 13 mars 2013);</w:t>
      </w:r>
    </w:p>
    <w:p>
      <w:r>
        <w:t> les frais de recours seront dès lors laissés à la charge de l'État;</w:t>
      </w:r>
    </w:p>
    <w:p>
      <w:r>
        <w:t> l'indemnité pour les frais de défense réclamée par la recourante en CHF 1'507.80 TTC apparaît raisonnable et lui sera donc allouée.</w:t>
      </w:r>
    </w:p>
    <w:p>
      <w:r>
        <w:t>* * * * *</w:t>
      </w:r>
    </w:p>
    <w:p>
      <w:r>
        <w:t>- 3/3 - P/12710/2021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Alloue à A______, à la charge de l'État, une indemnité de CHF 1'507.80 TTC pour la procédure de recours. Notifie le présent arrêt ce jour, en copie, à la recourante (soit pour lui son défenseur) et au Ministère public. Siégeant : Madame Corinne CHAPPUIS BUGNON, présidente; Monsieur Christian COQUOZ et Madame Daniela CHIABUDINI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